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5A11E" w14:textId="77777777" w:rsidR="009450C4" w:rsidRDefault="005E5600" w:rsidP="005E560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imple Harmonic Motion Lab</w:t>
      </w:r>
    </w:p>
    <w:p w14:paraId="5872CC38" w14:textId="77777777" w:rsidR="00FB54D7" w:rsidRDefault="00FB54D7" w:rsidP="005E5600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Derek  Willingham</w:t>
      </w:r>
      <w:proofErr w:type="gramEnd"/>
    </w:p>
    <w:p w14:paraId="03DF5F28" w14:textId="77777777" w:rsidR="00FB54D7" w:rsidRDefault="00FB54D7" w:rsidP="00FB54D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urpose: </w:t>
      </w:r>
    </w:p>
    <w:p w14:paraId="2B52468B" w14:textId="77777777" w:rsidR="00FB54D7" w:rsidRPr="00FB54D7" w:rsidRDefault="00FB54D7" w:rsidP="00FB54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54D7">
        <w:rPr>
          <w:sz w:val="24"/>
          <w:szCs w:val="24"/>
        </w:rPr>
        <w:t>Develop the sinusoidal equations of motion for a pendulum.</w:t>
      </w:r>
    </w:p>
    <w:p w14:paraId="0E690124" w14:textId="77777777" w:rsidR="00FB54D7" w:rsidRPr="006B00B6" w:rsidRDefault="00FB54D7" w:rsidP="00FB54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re the experimental period to the calculated period</w:t>
      </w:r>
      <w:r w:rsidR="008B347F">
        <w:rPr>
          <w:sz w:val="24"/>
          <w:szCs w:val="24"/>
        </w:rPr>
        <w:t xml:space="preserve"> </w:t>
      </w:r>
      <w:proofErr w:type="gramStart"/>
      <w:r w:rsidR="008B347F">
        <w:rPr>
          <w:sz w:val="24"/>
          <w:szCs w:val="24"/>
        </w:rPr>
        <w:t>using</w:t>
      </w: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T</m:t>
        </m:r>
        <w:proofErr w:type="gramEnd"/>
        <m:r>
          <w:rPr>
            <w:rFonts w:ascii="Cambria Math" w:hAnsi="Cambria Math"/>
            <w:sz w:val="24"/>
            <w:szCs w:val="24"/>
          </w:rPr>
          <m:t>=2π√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>.</w:t>
      </w:r>
    </w:p>
    <w:p w14:paraId="6D5D6FDB" w14:textId="77777777" w:rsidR="006B00B6" w:rsidRDefault="006B00B6" w:rsidP="006B00B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quipment:</w:t>
      </w:r>
    </w:p>
    <w:p w14:paraId="34992416" w14:textId="77777777" w:rsidR="006B00B6" w:rsidRDefault="003D0E80" w:rsidP="006B00B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mall Mass,</w:t>
      </w:r>
    </w:p>
    <w:p w14:paraId="720A3FD3" w14:textId="77777777" w:rsidR="003D0E80" w:rsidRDefault="003D0E80" w:rsidP="006B00B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shing line,</w:t>
      </w:r>
    </w:p>
    <w:p w14:paraId="0E3F67B5" w14:textId="77777777" w:rsidR="003D0E80" w:rsidRDefault="003D0E80" w:rsidP="006B00B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ing stand,</w:t>
      </w:r>
    </w:p>
    <w:p w14:paraId="317A4D84" w14:textId="77777777" w:rsidR="003D0E80" w:rsidRDefault="003D0E80" w:rsidP="006B00B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mcorder,</w:t>
      </w:r>
    </w:p>
    <w:p w14:paraId="3BFC94B9" w14:textId="77777777" w:rsidR="003D0E80" w:rsidRDefault="003D0E80" w:rsidP="006B00B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gger Pro,</w:t>
      </w:r>
    </w:p>
    <w:p w14:paraId="63E259E4" w14:textId="77777777" w:rsidR="003D0E80" w:rsidRPr="006B00B6" w:rsidRDefault="003D0E80" w:rsidP="006B00B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cel</w:t>
      </w:r>
      <w:r w:rsidR="00425FD1">
        <w:rPr>
          <w:sz w:val="24"/>
          <w:szCs w:val="24"/>
        </w:rPr>
        <w:t>.</w:t>
      </w:r>
    </w:p>
    <w:p w14:paraId="7D9F741D" w14:textId="77777777" w:rsidR="00FB54D7" w:rsidRDefault="00FB54D7" w:rsidP="00FB54D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cedure:</w:t>
      </w:r>
    </w:p>
    <w:p w14:paraId="69367924" w14:textId="77777777" w:rsidR="00FB54D7" w:rsidRDefault="00CE2EB7" w:rsidP="00FB54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 up pendulum and equipment to measure distance from center</w:t>
      </w:r>
      <w:r w:rsidR="00D55BDE">
        <w:rPr>
          <w:sz w:val="24"/>
          <w:szCs w:val="24"/>
        </w:rPr>
        <w:t xml:space="preserve"> (refer to video for set up)</w:t>
      </w:r>
      <w:r>
        <w:rPr>
          <w:sz w:val="24"/>
          <w:szCs w:val="24"/>
        </w:rPr>
        <w:t>.</w:t>
      </w:r>
    </w:p>
    <w:p w14:paraId="69D2369D" w14:textId="77777777" w:rsidR="00CE2EB7" w:rsidRDefault="00CE2EB7" w:rsidP="00FB54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rt recording at an adequate distance away to still see mass and meter stick clearly.</w:t>
      </w:r>
    </w:p>
    <w:p w14:paraId="40860B63" w14:textId="77777777" w:rsidR="00CE2EB7" w:rsidRDefault="00CE2EB7" w:rsidP="00FB54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lease mass from a height an appropriate distance away and record video for at least 4 complete cycles.</w:t>
      </w:r>
    </w:p>
    <w:p w14:paraId="716FB372" w14:textId="77777777" w:rsidR="00CE2EB7" w:rsidRDefault="00CE2EB7" w:rsidP="00FB54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alyze video using Logger Pro and Excel and get time versus distance from center data.</w:t>
      </w:r>
    </w:p>
    <w:p w14:paraId="65441E7D" w14:textId="77777777" w:rsidR="00CE2EB7" w:rsidRDefault="00CE2EB7" w:rsidP="00FB54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lculate the period </w:t>
      </w:r>
      <w:r w:rsidR="006B00B6">
        <w:rPr>
          <w:sz w:val="24"/>
          <w:szCs w:val="24"/>
        </w:rPr>
        <w:t>of the sin wave and compare it to the theoretical period derived from the above formula.</w:t>
      </w:r>
    </w:p>
    <w:p w14:paraId="015287D7" w14:textId="77777777" w:rsidR="00425FD1" w:rsidRPr="00425FD1" w:rsidRDefault="00425FD1" w:rsidP="00425FD1">
      <w:pPr>
        <w:rPr>
          <w:sz w:val="24"/>
          <w:szCs w:val="24"/>
        </w:rPr>
      </w:pPr>
      <w:r>
        <w:rPr>
          <w:b/>
          <w:i/>
          <w:sz w:val="24"/>
          <w:szCs w:val="24"/>
        </w:rPr>
        <w:t>Data:</w:t>
      </w:r>
    </w:p>
    <w:p w14:paraId="56320232" w14:textId="77777777" w:rsidR="00FB54D7" w:rsidRDefault="009450C4" w:rsidP="009450C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Video Data – </w:t>
      </w:r>
      <w:r>
        <w:rPr>
          <w:sz w:val="24"/>
          <w:szCs w:val="24"/>
        </w:rPr>
        <w:t>The video recording of the experiment can be found back on Derek’s AP Labs website on the page where this lab was found.</w:t>
      </w:r>
    </w:p>
    <w:p w14:paraId="4C19D5DD" w14:textId="6934D7D1" w:rsidR="00E54FB2" w:rsidRDefault="00E54FB2" w:rsidP="009450C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Length of Pendulum: </w:t>
      </w:r>
      <w:r w:rsidRPr="00E54FB2">
        <w:rPr>
          <w:sz w:val="24"/>
          <w:szCs w:val="24"/>
        </w:rPr>
        <w:t>38cm</w:t>
      </w:r>
    </w:p>
    <w:p w14:paraId="578B0FC1" w14:textId="77777777" w:rsidR="009450C4" w:rsidRPr="009450C4" w:rsidRDefault="009450C4" w:rsidP="009450C4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9450C4">
        <w:rPr>
          <w:sz w:val="24"/>
          <w:szCs w:val="24"/>
          <w:u w:val="single"/>
        </w:rPr>
        <w:t>Tabular Data:</w:t>
      </w:r>
      <w:r>
        <w:rPr>
          <w:sz w:val="24"/>
          <w:szCs w:val="24"/>
          <w:u w:val="single"/>
        </w:rPr>
        <w:t xml:space="preserve"> </w:t>
      </w:r>
      <w:r w:rsidRPr="009450C4">
        <w:rPr>
          <w:sz w:val="24"/>
          <w:szCs w:val="24"/>
        </w:rPr>
        <w:t>(next page)</w:t>
      </w:r>
    </w:p>
    <w:p w14:paraId="0CE85162" w14:textId="77777777" w:rsidR="009450C4" w:rsidRDefault="009450C4" w:rsidP="009450C4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363D1265" wp14:editId="5FF78A6D">
            <wp:extent cx="4219575" cy="3672399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lar Data SHM Lab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555" cy="36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D027" w14:textId="77777777" w:rsidR="009450C4" w:rsidRPr="009450C4" w:rsidRDefault="009450C4" w:rsidP="009450C4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raphical Data:</w:t>
      </w:r>
    </w:p>
    <w:p w14:paraId="19EC40D0" w14:textId="77777777" w:rsidR="009450C4" w:rsidRDefault="009450C4" w:rsidP="009450C4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3686715B" wp14:editId="5EB79044">
            <wp:extent cx="5796797" cy="391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f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730" cy="39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1A78" w14:textId="77777777" w:rsidR="009450C4" w:rsidRDefault="00D55BDE" w:rsidP="009450C4">
      <w:pPr>
        <w:rPr>
          <w:sz w:val="24"/>
          <w:szCs w:val="24"/>
        </w:rPr>
      </w:pPr>
      <w:r w:rsidRPr="00D55BDE">
        <w:rPr>
          <w:b/>
          <w:i/>
          <w:sz w:val="24"/>
          <w:szCs w:val="24"/>
        </w:rPr>
        <w:lastRenderedPageBreak/>
        <w:t>Data Analysis:</w:t>
      </w:r>
      <w:r>
        <w:rPr>
          <w:b/>
          <w:i/>
          <w:sz w:val="24"/>
          <w:szCs w:val="24"/>
        </w:rPr>
        <w:t xml:space="preserve"> </w:t>
      </w:r>
    </w:p>
    <w:p w14:paraId="02273C33" w14:textId="1FE3250A" w:rsidR="00D55BDE" w:rsidRDefault="00D55BDE" w:rsidP="009450C4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The experimental period derived from the sinusoidal equation found is 1.246s. This is found using the equation T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</m:den>
        </m:f>
      </m:oMath>
      <w:r>
        <w:rPr>
          <w:rFonts w:eastAsiaTheme="minorEastAsia"/>
          <w:sz w:val="24"/>
          <w:szCs w:val="24"/>
        </w:rPr>
        <w:t>.  The theoretical period of the same pendulum is 1.237s. This was found using the equation</w:t>
      </w:r>
      <w:r w:rsidR="00B315B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=2π√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="00A0767D">
        <w:rPr>
          <w:rFonts w:eastAsiaTheme="minorEastAsia"/>
          <w:sz w:val="24"/>
          <w:szCs w:val="24"/>
        </w:rPr>
        <w:t xml:space="preserve"> where L equals .38m</w:t>
      </w:r>
      <w:r w:rsidR="00B315BB">
        <w:rPr>
          <w:rFonts w:eastAsiaTheme="minorEastAsia"/>
          <w:sz w:val="24"/>
          <w:szCs w:val="24"/>
        </w:rPr>
        <w:t>. After calculating the percent error of the experimental data vs. the theoretical answer there is a .728% error.</w:t>
      </w:r>
    </w:p>
    <w:p w14:paraId="0E371A13" w14:textId="2C684499" w:rsidR="00A0767D" w:rsidRDefault="00A0767D" w:rsidP="009450C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% Error Calculation: [(1.246-1.237)/(1.237)] x 100 = .728% </w:t>
      </w:r>
      <w:bookmarkStart w:id="0" w:name="_GoBack"/>
      <w:bookmarkEnd w:id="0"/>
    </w:p>
    <w:p w14:paraId="002C9DBB" w14:textId="4AABADE1" w:rsidR="00064CFB" w:rsidRDefault="00064CFB" w:rsidP="009450C4">
      <w:pPr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>Conclusion:</w:t>
      </w:r>
    </w:p>
    <w:p w14:paraId="373A6B41" w14:textId="762D6F5D" w:rsidR="00064CFB" w:rsidRPr="00064CFB" w:rsidRDefault="00064CFB" w:rsidP="009450C4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E54FB2">
        <w:rPr>
          <w:rFonts w:eastAsiaTheme="minorEastAsia"/>
          <w:sz w:val="24"/>
          <w:szCs w:val="24"/>
        </w:rPr>
        <w:t>After the completion of this lab both of the objectives of this lab have been completed. The sinusoidal equation for the Simple harmonic motion of a pendulum has been formed and the experimental period was compared with the theoretical period. With a percent error of .728% this verifies the accepted relationship between the length of a pendulum and its period. Due to the insignificant amount of error no sources of error were present that could not be controlled.</w:t>
      </w:r>
      <w:r w:rsidR="004606A7">
        <w:rPr>
          <w:rFonts w:eastAsiaTheme="minorEastAsia"/>
          <w:sz w:val="24"/>
          <w:szCs w:val="24"/>
        </w:rPr>
        <w:t xml:space="preserve"> Possible improvements to the experiment would be using a HD camera that would provide better video quality and less motion blur.</w:t>
      </w:r>
    </w:p>
    <w:sectPr w:rsidR="00064CFB" w:rsidRPr="00064CFB" w:rsidSect="009450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3BDFC" w14:textId="77777777" w:rsidR="00E54FB2" w:rsidRDefault="00E54FB2" w:rsidP="009450C4">
      <w:pPr>
        <w:spacing w:after="0" w:line="240" w:lineRule="auto"/>
      </w:pPr>
      <w:r>
        <w:separator/>
      </w:r>
    </w:p>
  </w:endnote>
  <w:endnote w:type="continuationSeparator" w:id="0">
    <w:p w14:paraId="77C0E1BC" w14:textId="77777777" w:rsidR="00E54FB2" w:rsidRDefault="00E54FB2" w:rsidP="0094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7FDCD" w14:textId="77777777" w:rsidR="00E54FB2" w:rsidRDefault="00E54F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43649" w14:textId="77777777" w:rsidR="00E54FB2" w:rsidRDefault="00E54FB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2482E" w14:textId="77777777" w:rsidR="00E54FB2" w:rsidRDefault="00E54F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6633C" w14:textId="77777777" w:rsidR="00E54FB2" w:rsidRDefault="00E54FB2" w:rsidP="009450C4">
      <w:pPr>
        <w:spacing w:after="0" w:line="240" w:lineRule="auto"/>
      </w:pPr>
      <w:r>
        <w:separator/>
      </w:r>
    </w:p>
  </w:footnote>
  <w:footnote w:type="continuationSeparator" w:id="0">
    <w:p w14:paraId="1C673E54" w14:textId="77777777" w:rsidR="00E54FB2" w:rsidRDefault="00E54FB2" w:rsidP="0094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1EAAD" w14:textId="77777777" w:rsidR="00E54FB2" w:rsidRDefault="00E54F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F0C7A" w14:textId="77777777" w:rsidR="00E54FB2" w:rsidRDefault="00E54F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1B228" w14:textId="77777777" w:rsidR="00E54FB2" w:rsidRDefault="00E54F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1BA"/>
    <w:multiLevelType w:val="hybridMultilevel"/>
    <w:tmpl w:val="B8F06622"/>
    <w:lvl w:ilvl="0" w:tplc="EDBC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14FE6"/>
    <w:multiLevelType w:val="hybridMultilevel"/>
    <w:tmpl w:val="D3B4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F6297"/>
    <w:multiLevelType w:val="hybridMultilevel"/>
    <w:tmpl w:val="EA44EAA2"/>
    <w:lvl w:ilvl="0" w:tplc="EDBC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51435"/>
    <w:multiLevelType w:val="hybridMultilevel"/>
    <w:tmpl w:val="F610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5687D"/>
    <w:multiLevelType w:val="hybridMultilevel"/>
    <w:tmpl w:val="6B66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305A3"/>
    <w:multiLevelType w:val="hybridMultilevel"/>
    <w:tmpl w:val="D6285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00"/>
    <w:rsid w:val="00064CFB"/>
    <w:rsid w:val="003D0E80"/>
    <w:rsid w:val="0040014F"/>
    <w:rsid w:val="00425FD1"/>
    <w:rsid w:val="004606A7"/>
    <w:rsid w:val="005E4AD6"/>
    <w:rsid w:val="005E5600"/>
    <w:rsid w:val="006B00B6"/>
    <w:rsid w:val="008B347F"/>
    <w:rsid w:val="009450C4"/>
    <w:rsid w:val="00960A74"/>
    <w:rsid w:val="00A0767D"/>
    <w:rsid w:val="00B315BB"/>
    <w:rsid w:val="00CE2EB7"/>
    <w:rsid w:val="00D55BDE"/>
    <w:rsid w:val="00D931F4"/>
    <w:rsid w:val="00E54FB2"/>
    <w:rsid w:val="00FB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76D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4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54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0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C4"/>
  </w:style>
  <w:style w:type="paragraph" w:styleId="Footer">
    <w:name w:val="footer"/>
    <w:basedOn w:val="Normal"/>
    <w:link w:val="FooterChar"/>
    <w:uiPriority w:val="99"/>
    <w:unhideWhenUsed/>
    <w:rsid w:val="009450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4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54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0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C4"/>
  </w:style>
  <w:style w:type="paragraph" w:styleId="Footer">
    <w:name w:val="footer"/>
    <w:basedOn w:val="Normal"/>
    <w:link w:val="FooterChar"/>
    <w:uiPriority w:val="99"/>
    <w:unhideWhenUsed/>
    <w:rsid w:val="009450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6FA3C1E-3C9A-2648-898F-9F34A934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02</Words>
  <Characters>1728</Characters>
  <Application>Microsoft Macintosh Word</Application>
  <DocSecurity>0</DocSecurity>
  <Lines>14</Lines>
  <Paragraphs>4</Paragraphs>
  <ScaleCrop>false</ScaleCrop>
  <Company>CCSD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Willingham (DW10132)</dc:creator>
  <cp:lastModifiedBy>Austin Willingham</cp:lastModifiedBy>
  <cp:revision>12</cp:revision>
  <dcterms:created xsi:type="dcterms:W3CDTF">2013-03-27T15:33:00Z</dcterms:created>
  <dcterms:modified xsi:type="dcterms:W3CDTF">2013-03-31T22:32:00Z</dcterms:modified>
</cp:coreProperties>
</file>